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A6D62" w:rsidTr="00B5542E">
        <w:tc>
          <w:tcPr>
            <w:tcW w:w="2718" w:type="dxa"/>
          </w:tcPr>
          <w:p w:rsidR="00FA6D62" w:rsidRPr="00DD65C6" w:rsidRDefault="00FA6D62">
            <w:pPr>
              <w:rPr>
                <w:i/>
              </w:rPr>
            </w:pPr>
            <w:r w:rsidRPr="00DD65C6">
              <w:rPr>
                <w:i/>
              </w:rPr>
              <w:t>Use case name</w:t>
            </w:r>
          </w:p>
        </w:tc>
        <w:tc>
          <w:tcPr>
            <w:tcW w:w="6858" w:type="dxa"/>
          </w:tcPr>
          <w:p w:rsidR="00FA6D62" w:rsidRDefault="00D31142">
            <w:r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TimeParGrpEvent</w:t>
            </w:r>
          </w:p>
        </w:tc>
      </w:tr>
      <w:tr w:rsidR="00FA6D62" w:rsidTr="00B5542E">
        <w:tc>
          <w:tcPr>
            <w:tcW w:w="2718" w:type="dxa"/>
          </w:tcPr>
          <w:p w:rsidR="00FA6D62" w:rsidRPr="00DD65C6" w:rsidRDefault="00FA6D62">
            <w:pPr>
              <w:rPr>
                <w:i/>
              </w:rPr>
            </w:pPr>
            <w:r w:rsidRPr="00DD65C6">
              <w:rPr>
                <w:i/>
              </w:rPr>
              <w:t>Participating actors</w:t>
            </w:r>
          </w:p>
        </w:tc>
        <w:tc>
          <w:tcPr>
            <w:tcW w:w="6858" w:type="dxa"/>
          </w:tcPr>
          <w:p w:rsidR="00FA6D62" w:rsidRDefault="000D1F36">
            <w:r>
              <w:t xml:space="preserve">Initiated by </w:t>
            </w:r>
            <w:r w:rsidRPr="00957BD2">
              <w:rPr>
                <w:b/>
              </w:rPr>
              <w:t>User</w:t>
            </w:r>
          </w:p>
          <w:p w:rsidR="00FA6D62" w:rsidRDefault="00FA6D62">
            <w:r>
              <w:t xml:space="preserve">Communicates with </w:t>
            </w:r>
            <w:r w:rsidRPr="00957BD2">
              <w:rPr>
                <w:b/>
              </w:rPr>
              <w:t>Racer</w:t>
            </w:r>
            <w:r w:rsidR="00F214C1" w:rsidRPr="00957BD2">
              <w:rPr>
                <w:b/>
              </w:rPr>
              <w:t>s</w:t>
            </w:r>
          </w:p>
        </w:tc>
      </w:tr>
      <w:tr w:rsidR="00FA6D62" w:rsidTr="00B5542E">
        <w:tc>
          <w:tcPr>
            <w:tcW w:w="2718" w:type="dxa"/>
          </w:tcPr>
          <w:p w:rsidR="00FA6D62" w:rsidRPr="00DD65C6" w:rsidRDefault="00757506">
            <w:pPr>
              <w:rPr>
                <w:i/>
              </w:rPr>
            </w:pPr>
            <w:r w:rsidRPr="00DD65C6">
              <w:rPr>
                <w:i/>
              </w:rPr>
              <w:t>Flow of events</w:t>
            </w:r>
          </w:p>
        </w:tc>
        <w:tc>
          <w:tcPr>
            <w:tcW w:w="6858" w:type="dxa"/>
          </w:tcPr>
          <w:p w:rsidR="006958D3" w:rsidRDefault="00D74C84" w:rsidP="007A481E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User connects sensors to channels</w:t>
            </w:r>
          </w:p>
          <w:p w:rsidR="006B45C6" w:rsidRDefault="006B45C6" w:rsidP="007A481E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User arms channels</w:t>
            </w:r>
          </w:p>
          <w:p w:rsidR="00135BE0" w:rsidRDefault="00135BE0" w:rsidP="007A481E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 xml:space="preserve">User </w:t>
            </w:r>
            <w:r w:rsidR="00910459">
              <w:t>enters NEWRUN</w:t>
            </w:r>
          </w:p>
          <w:p w:rsidR="008C33F3" w:rsidRDefault="008C33F3" w:rsidP="007A481E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Set event type to PARGRP</w:t>
            </w:r>
          </w:p>
          <w:p w:rsidR="00D54DCA" w:rsidRDefault="00D54DCA" w:rsidP="007A481E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User toggles state of Channel 1 to START</w:t>
            </w:r>
          </w:p>
          <w:p w:rsidR="00B05E57" w:rsidRDefault="00B05E57" w:rsidP="007A481E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 xml:space="preserve">User toggles state of Channel 2 to </w:t>
            </w:r>
            <w:r w:rsidRPr="002A6996">
              <w:rPr>
                <w:i/>
              </w:rPr>
              <w:t>n</w:t>
            </w:r>
            <w:r>
              <w:t xml:space="preserve"> to </w:t>
            </w:r>
            <w:r w:rsidR="00A34DB8">
              <w:t>FINISH</w:t>
            </w:r>
          </w:p>
          <w:p w:rsidR="007A481E" w:rsidRDefault="007A481E" w:rsidP="007A481E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Channel 1 receives start event</w:t>
            </w:r>
          </w:p>
          <w:p w:rsidR="00331C4F" w:rsidRDefault="00331C4F" w:rsidP="007A481E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 xml:space="preserve">User toggles Channel 1 to </w:t>
            </w:r>
            <w:r w:rsidR="002F25D2">
              <w:t>FINISH</w:t>
            </w:r>
          </w:p>
          <w:p w:rsidR="00911565" w:rsidRDefault="007817E5" w:rsidP="00911565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If a Racer finishes the race</w:t>
            </w:r>
          </w:p>
          <w:p w:rsidR="00911565" w:rsidRDefault="00135BE0" w:rsidP="00035E19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Racer triggers sensor</w:t>
            </w:r>
          </w:p>
          <w:p w:rsidR="00135BE0" w:rsidRDefault="00135BE0" w:rsidP="00035E19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 xml:space="preserve">Sensor sends trigger to </w:t>
            </w:r>
            <w:r w:rsidR="002D5D4F">
              <w:t>channel corresponding to Racer</w:t>
            </w:r>
          </w:p>
          <w:p w:rsidR="00135BE0" w:rsidRDefault="005E66E6" w:rsidP="00035E19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 xml:space="preserve">Channel receives </w:t>
            </w:r>
            <w:r w:rsidR="00106976">
              <w:t>FINISH</w:t>
            </w:r>
            <w:r>
              <w:t xml:space="preserve"> event</w:t>
            </w:r>
            <w:r w:rsidR="0010606C">
              <w:t xml:space="preserve"> from sensor</w:t>
            </w:r>
          </w:p>
          <w:p w:rsidR="00815123" w:rsidRDefault="00910459" w:rsidP="007A481E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User enters ENDRUN</w:t>
            </w:r>
          </w:p>
          <w:p w:rsidR="00036F14" w:rsidRDefault="00036F14" w:rsidP="007A481E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If the printer is turned on</w:t>
            </w:r>
          </w:p>
          <w:p w:rsidR="0022078D" w:rsidRDefault="0022078D" w:rsidP="0022078D">
            <w:pPr>
              <w:pStyle w:val="ListParagraph"/>
              <w:numPr>
                <w:ilvl w:val="1"/>
                <w:numId w:val="1"/>
              </w:numPr>
              <w:ind w:left="702"/>
            </w:pPr>
            <w:r>
              <w:t>Printer prints result times</w:t>
            </w:r>
          </w:p>
          <w:p w:rsidR="00347D5A" w:rsidRDefault="00347D5A" w:rsidP="0022078D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If the printer is turned off</w:t>
            </w:r>
          </w:p>
          <w:p w:rsidR="0022078D" w:rsidRDefault="0022078D" w:rsidP="0022078D">
            <w:pPr>
              <w:pStyle w:val="ListParagraph"/>
              <w:numPr>
                <w:ilvl w:val="1"/>
                <w:numId w:val="1"/>
              </w:numPr>
              <w:ind w:left="702"/>
            </w:pPr>
            <w:r>
              <w:t>Event times are input into event log</w:t>
            </w:r>
          </w:p>
        </w:tc>
      </w:tr>
      <w:tr w:rsidR="00441D08" w:rsidTr="00B5542E">
        <w:tc>
          <w:tcPr>
            <w:tcW w:w="2718" w:type="dxa"/>
          </w:tcPr>
          <w:p w:rsidR="00441D08" w:rsidRPr="00DD65C6" w:rsidRDefault="00441D08">
            <w:pPr>
              <w:rPr>
                <w:i/>
              </w:rPr>
            </w:pPr>
            <w:r>
              <w:rPr>
                <w:i/>
              </w:rPr>
              <w:t>Alternate Flow</w:t>
            </w:r>
          </w:p>
        </w:tc>
        <w:tc>
          <w:tcPr>
            <w:tcW w:w="6858" w:type="dxa"/>
          </w:tcPr>
          <w:p w:rsidR="0011414D" w:rsidRDefault="0056478E" w:rsidP="0056478E">
            <w:pPr>
              <w:ind w:left="342" w:hanging="342"/>
            </w:pPr>
            <w:r>
              <w:t>9a</w:t>
            </w:r>
            <w:r w:rsidR="0086146F">
              <w:t>1</w:t>
            </w:r>
            <w:r>
              <w:t xml:space="preserve">. </w:t>
            </w:r>
            <w:r w:rsidR="0011414D">
              <w:t>If a Racer had a false start</w:t>
            </w:r>
          </w:p>
          <w:p w:rsidR="0011414D" w:rsidRDefault="002F6C76" w:rsidP="0056478E">
            <w:pPr>
              <w:ind w:left="-18"/>
            </w:pPr>
            <w:r>
              <w:t>9a2</w:t>
            </w:r>
            <w:r w:rsidR="00834DD5">
              <w:t xml:space="preserve">. </w:t>
            </w:r>
            <w:r w:rsidR="0011414D">
              <w:t>User sets CANCEL event code</w:t>
            </w:r>
          </w:p>
          <w:p w:rsidR="002D3D65" w:rsidRDefault="00FC498F" w:rsidP="0056478E">
            <w:pPr>
              <w:ind w:left="-18"/>
            </w:pPr>
            <w:r>
              <w:t>9b1</w:t>
            </w:r>
            <w:r w:rsidR="00834DD5">
              <w:t xml:space="preserve">. </w:t>
            </w:r>
            <w:r w:rsidR="002D3D65">
              <w:t>If a Racer does not finish the race</w:t>
            </w:r>
          </w:p>
          <w:p w:rsidR="00441D08" w:rsidRDefault="00FC498F" w:rsidP="0056478E">
            <w:pPr>
              <w:ind w:left="-18"/>
            </w:pPr>
            <w:r>
              <w:t>9b2</w:t>
            </w:r>
            <w:r w:rsidR="00834DD5">
              <w:t xml:space="preserve">. </w:t>
            </w:r>
            <w:r w:rsidR="002D3D65">
              <w:t>User sets DNF event code</w:t>
            </w:r>
          </w:p>
        </w:tc>
      </w:tr>
      <w:tr w:rsidR="00FA6D62" w:rsidTr="00B5542E">
        <w:tc>
          <w:tcPr>
            <w:tcW w:w="2718" w:type="dxa"/>
          </w:tcPr>
          <w:p w:rsidR="00FA6D62" w:rsidRPr="00DD65C6" w:rsidRDefault="00D018FC">
            <w:pPr>
              <w:rPr>
                <w:i/>
              </w:rPr>
            </w:pPr>
            <w:r w:rsidRPr="00DD65C6">
              <w:rPr>
                <w:i/>
              </w:rPr>
              <w:t>Entry condition</w:t>
            </w:r>
          </w:p>
        </w:tc>
        <w:tc>
          <w:tcPr>
            <w:tcW w:w="6858" w:type="dxa"/>
          </w:tcPr>
          <w:p w:rsidR="00FA6D62" w:rsidRDefault="00F867EF" w:rsidP="001A6200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ChronoTimer is powered on.</w:t>
            </w:r>
          </w:p>
          <w:p w:rsidR="00CA6B64" w:rsidRDefault="005C34DF" w:rsidP="001A6200">
            <w:pPr>
              <w:pStyle w:val="ListParagraph"/>
              <w:numPr>
                <w:ilvl w:val="0"/>
                <w:numId w:val="2"/>
              </w:numPr>
              <w:ind w:left="342"/>
            </w:pPr>
            <w:r w:rsidRPr="00F95EFC">
              <w:rPr>
                <w:b/>
              </w:rPr>
              <w:t>Sensors</w:t>
            </w:r>
            <w:r w:rsidR="0015465D">
              <w:t xml:space="preserve"> must be armed</w:t>
            </w:r>
            <w:r w:rsidR="00815123">
              <w:t>, corresponding to the number of Racers</w:t>
            </w:r>
          </w:p>
          <w:p w:rsidR="006555FA" w:rsidRDefault="00815123" w:rsidP="001A6200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Channels must be enabled, corresponding to the number of Racers</w:t>
            </w:r>
          </w:p>
        </w:tc>
      </w:tr>
      <w:tr w:rsidR="00FA6D62" w:rsidTr="00B5542E">
        <w:tc>
          <w:tcPr>
            <w:tcW w:w="2718" w:type="dxa"/>
          </w:tcPr>
          <w:p w:rsidR="00FA6D62" w:rsidRPr="00DD65C6" w:rsidRDefault="00D018FC">
            <w:pPr>
              <w:rPr>
                <w:i/>
              </w:rPr>
            </w:pPr>
            <w:r w:rsidRPr="00DD65C6">
              <w:rPr>
                <w:i/>
              </w:rPr>
              <w:t>Exit condition</w:t>
            </w:r>
          </w:p>
        </w:tc>
        <w:tc>
          <w:tcPr>
            <w:tcW w:w="6858" w:type="dxa"/>
          </w:tcPr>
          <w:p w:rsidR="00FA6D62" w:rsidRDefault="004D7D98" w:rsidP="004D7D98">
            <w:pPr>
              <w:pStyle w:val="ListParagraph"/>
              <w:numPr>
                <w:ilvl w:val="0"/>
                <w:numId w:val="3"/>
              </w:numPr>
              <w:ind w:left="342"/>
            </w:pPr>
            <w:r>
              <w:t>Race results are stored in ChronoTimer machine</w:t>
            </w:r>
            <w:r w:rsidR="00884D2E">
              <w:t xml:space="preserve"> event log and/or printed out</w:t>
            </w:r>
          </w:p>
        </w:tc>
      </w:tr>
      <w:tr w:rsidR="00FA6D62" w:rsidTr="00B5542E">
        <w:tc>
          <w:tcPr>
            <w:tcW w:w="2718" w:type="dxa"/>
          </w:tcPr>
          <w:p w:rsidR="00FA6D62" w:rsidRPr="00DD65C6" w:rsidRDefault="00F35113">
            <w:pPr>
              <w:rPr>
                <w:i/>
              </w:rPr>
            </w:pPr>
            <w:r w:rsidRPr="00DD65C6">
              <w:rPr>
                <w:i/>
              </w:rPr>
              <w:t>Exceptions</w:t>
            </w:r>
          </w:p>
        </w:tc>
        <w:tc>
          <w:tcPr>
            <w:tcW w:w="6858" w:type="dxa"/>
          </w:tcPr>
          <w:p w:rsidR="00FA6D62" w:rsidRDefault="009E26BF" w:rsidP="004810C9">
            <w:r>
              <w:t>RacerDidNotFinish</w:t>
            </w:r>
            <w:r w:rsidR="004316B8">
              <w:t>,</w:t>
            </w:r>
            <w:r>
              <w:t xml:space="preserve"> </w:t>
            </w:r>
            <w:r w:rsidR="0060225C">
              <w:t>RacerCancel</w:t>
            </w:r>
            <w:r>
              <w:t>led</w:t>
            </w:r>
          </w:p>
        </w:tc>
      </w:tr>
      <w:tr w:rsidR="00FA6D62" w:rsidTr="00B5542E">
        <w:tc>
          <w:tcPr>
            <w:tcW w:w="2718" w:type="dxa"/>
          </w:tcPr>
          <w:p w:rsidR="00FA6D62" w:rsidRPr="00DD65C6" w:rsidRDefault="00F35113">
            <w:pPr>
              <w:rPr>
                <w:i/>
              </w:rPr>
            </w:pPr>
            <w:r w:rsidRPr="00DD65C6">
              <w:rPr>
                <w:i/>
              </w:rPr>
              <w:t>Quality requirements</w:t>
            </w:r>
          </w:p>
        </w:tc>
        <w:tc>
          <w:tcPr>
            <w:tcW w:w="6858" w:type="dxa"/>
          </w:tcPr>
          <w:p w:rsidR="00FA6D62" w:rsidRDefault="00FA6D62"/>
        </w:tc>
      </w:tr>
    </w:tbl>
    <w:p w:rsidR="00B75BA2" w:rsidRDefault="0031138D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158E6" w:rsidTr="00D57814">
        <w:tc>
          <w:tcPr>
            <w:tcW w:w="2718" w:type="dxa"/>
          </w:tcPr>
          <w:p w:rsidR="00B158E6" w:rsidRPr="00DD65C6" w:rsidRDefault="00B158E6" w:rsidP="00D57814">
            <w:pPr>
              <w:rPr>
                <w:i/>
              </w:rPr>
            </w:pPr>
            <w:r w:rsidRPr="00DD65C6">
              <w:rPr>
                <w:i/>
              </w:rPr>
              <w:t>Use case name</w:t>
            </w:r>
          </w:p>
        </w:tc>
        <w:tc>
          <w:tcPr>
            <w:tcW w:w="6858" w:type="dxa"/>
          </w:tcPr>
          <w:p w:rsidR="00B158E6" w:rsidRDefault="00C1177C" w:rsidP="00D57814">
            <w:r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StartNewRun</w:t>
            </w:r>
          </w:p>
        </w:tc>
      </w:tr>
      <w:tr w:rsidR="00B158E6" w:rsidTr="00D57814">
        <w:tc>
          <w:tcPr>
            <w:tcW w:w="2718" w:type="dxa"/>
          </w:tcPr>
          <w:p w:rsidR="00B158E6" w:rsidRPr="00DD65C6" w:rsidRDefault="00B158E6" w:rsidP="00D57814">
            <w:pPr>
              <w:rPr>
                <w:i/>
              </w:rPr>
            </w:pPr>
            <w:r w:rsidRPr="00DD65C6">
              <w:rPr>
                <w:i/>
              </w:rPr>
              <w:t>Participating actors</w:t>
            </w:r>
          </w:p>
        </w:tc>
        <w:tc>
          <w:tcPr>
            <w:tcW w:w="6858" w:type="dxa"/>
          </w:tcPr>
          <w:p w:rsidR="00B158E6" w:rsidRDefault="00B158E6" w:rsidP="00D57814">
            <w:r>
              <w:t xml:space="preserve">Initiated by </w:t>
            </w:r>
            <w:r w:rsidRPr="00957BD2">
              <w:rPr>
                <w:b/>
              </w:rPr>
              <w:t>User</w:t>
            </w:r>
          </w:p>
        </w:tc>
      </w:tr>
      <w:tr w:rsidR="00B158E6" w:rsidTr="00D57814">
        <w:tc>
          <w:tcPr>
            <w:tcW w:w="2718" w:type="dxa"/>
          </w:tcPr>
          <w:p w:rsidR="00B158E6" w:rsidRPr="00DD65C6" w:rsidRDefault="00B158E6" w:rsidP="00D57814">
            <w:pPr>
              <w:rPr>
                <w:i/>
              </w:rPr>
            </w:pPr>
            <w:r w:rsidRPr="00DD65C6">
              <w:rPr>
                <w:i/>
              </w:rPr>
              <w:t>Flow of events</w:t>
            </w:r>
          </w:p>
        </w:tc>
        <w:tc>
          <w:tcPr>
            <w:tcW w:w="6858" w:type="dxa"/>
          </w:tcPr>
          <w:p w:rsidR="00B158E6" w:rsidRDefault="004712AD" w:rsidP="00D06DD0">
            <w:pPr>
              <w:pStyle w:val="ListParagraph"/>
              <w:numPr>
                <w:ilvl w:val="0"/>
                <w:numId w:val="8"/>
              </w:numPr>
            </w:pPr>
            <w:r>
              <w:t>User enters NEWRUN command</w:t>
            </w:r>
          </w:p>
          <w:p w:rsidR="00D06DD0" w:rsidRDefault="00D06DD0" w:rsidP="00D06DD0">
            <w:pPr>
              <w:pStyle w:val="ListParagraph"/>
              <w:numPr>
                <w:ilvl w:val="0"/>
                <w:numId w:val="8"/>
              </w:numPr>
            </w:pPr>
            <w:r>
              <w:t>ChronoTimer clears race queue</w:t>
            </w:r>
          </w:p>
        </w:tc>
      </w:tr>
      <w:tr w:rsidR="00B158E6" w:rsidTr="00D57814">
        <w:tc>
          <w:tcPr>
            <w:tcW w:w="2718" w:type="dxa"/>
          </w:tcPr>
          <w:p w:rsidR="00B158E6" w:rsidRPr="00DD65C6" w:rsidRDefault="00B158E6" w:rsidP="00D57814">
            <w:pPr>
              <w:rPr>
                <w:i/>
              </w:rPr>
            </w:pPr>
            <w:r>
              <w:rPr>
                <w:i/>
              </w:rPr>
              <w:t>Alternate Flow</w:t>
            </w:r>
          </w:p>
        </w:tc>
        <w:tc>
          <w:tcPr>
            <w:tcW w:w="6858" w:type="dxa"/>
          </w:tcPr>
          <w:p w:rsidR="00B158E6" w:rsidRDefault="00B158E6" w:rsidP="00122508">
            <w:pPr>
              <w:ind w:left="342" w:hanging="342"/>
            </w:pPr>
          </w:p>
        </w:tc>
      </w:tr>
      <w:tr w:rsidR="00B158E6" w:rsidTr="00D57814">
        <w:tc>
          <w:tcPr>
            <w:tcW w:w="2718" w:type="dxa"/>
          </w:tcPr>
          <w:p w:rsidR="00B158E6" w:rsidRPr="00DD65C6" w:rsidRDefault="00B158E6" w:rsidP="00D57814">
            <w:pPr>
              <w:rPr>
                <w:i/>
              </w:rPr>
            </w:pPr>
            <w:r w:rsidRPr="00DD65C6">
              <w:rPr>
                <w:i/>
              </w:rPr>
              <w:t>Entry condition</w:t>
            </w:r>
          </w:p>
        </w:tc>
        <w:tc>
          <w:tcPr>
            <w:tcW w:w="6858" w:type="dxa"/>
          </w:tcPr>
          <w:p w:rsidR="00B158E6" w:rsidRDefault="00B158E6" w:rsidP="00292384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ChronoTimer is powered on.</w:t>
            </w:r>
          </w:p>
        </w:tc>
      </w:tr>
      <w:tr w:rsidR="00B158E6" w:rsidTr="00D57814">
        <w:tc>
          <w:tcPr>
            <w:tcW w:w="2718" w:type="dxa"/>
          </w:tcPr>
          <w:p w:rsidR="00B158E6" w:rsidRPr="00DD65C6" w:rsidRDefault="00B158E6" w:rsidP="00D57814">
            <w:pPr>
              <w:rPr>
                <w:i/>
              </w:rPr>
            </w:pPr>
            <w:r w:rsidRPr="00DD65C6">
              <w:rPr>
                <w:i/>
              </w:rPr>
              <w:t>Exit condition</w:t>
            </w:r>
          </w:p>
        </w:tc>
        <w:tc>
          <w:tcPr>
            <w:tcW w:w="6858" w:type="dxa"/>
          </w:tcPr>
          <w:p w:rsidR="00B158E6" w:rsidRDefault="00292384" w:rsidP="00D57814">
            <w:pPr>
              <w:pStyle w:val="ListParagraph"/>
              <w:numPr>
                <w:ilvl w:val="0"/>
                <w:numId w:val="3"/>
              </w:numPr>
              <w:ind w:left="342"/>
            </w:pPr>
            <w:r>
              <w:t>Race queue is cleared</w:t>
            </w:r>
          </w:p>
        </w:tc>
      </w:tr>
      <w:tr w:rsidR="00B158E6" w:rsidTr="00D57814">
        <w:tc>
          <w:tcPr>
            <w:tcW w:w="2718" w:type="dxa"/>
          </w:tcPr>
          <w:p w:rsidR="00B158E6" w:rsidRPr="00DD65C6" w:rsidRDefault="00B158E6" w:rsidP="00D57814">
            <w:pPr>
              <w:rPr>
                <w:i/>
              </w:rPr>
            </w:pPr>
            <w:r w:rsidRPr="00DD65C6">
              <w:rPr>
                <w:i/>
              </w:rPr>
              <w:t>Exceptions</w:t>
            </w:r>
          </w:p>
        </w:tc>
        <w:tc>
          <w:tcPr>
            <w:tcW w:w="6858" w:type="dxa"/>
          </w:tcPr>
          <w:p w:rsidR="00B158E6" w:rsidRDefault="0031138D" w:rsidP="00D57814">
            <w:r>
              <w:t>What if</w:t>
            </w:r>
            <w:bookmarkStart w:id="0" w:name="_GoBack"/>
            <w:bookmarkEnd w:id="0"/>
          </w:p>
        </w:tc>
      </w:tr>
      <w:tr w:rsidR="00B158E6" w:rsidTr="00D57814">
        <w:tc>
          <w:tcPr>
            <w:tcW w:w="2718" w:type="dxa"/>
          </w:tcPr>
          <w:p w:rsidR="00B158E6" w:rsidRPr="00DD65C6" w:rsidRDefault="00B158E6" w:rsidP="00D57814">
            <w:pPr>
              <w:rPr>
                <w:i/>
              </w:rPr>
            </w:pPr>
            <w:r w:rsidRPr="00DD65C6">
              <w:rPr>
                <w:i/>
              </w:rPr>
              <w:t>Quality requirements</w:t>
            </w:r>
          </w:p>
        </w:tc>
        <w:tc>
          <w:tcPr>
            <w:tcW w:w="6858" w:type="dxa"/>
          </w:tcPr>
          <w:p w:rsidR="00B158E6" w:rsidRDefault="00B158E6" w:rsidP="00D57814"/>
        </w:tc>
      </w:tr>
    </w:tbl>
    <w:p w:rsidR="00B158E6" w:rsidRDefault="00B158E6"/>
    <w:p w:rsidR="009D1461" w:rsidRDefault="009D1461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D1461" w:rsidTr="00D57814">
        <w:tc>
          <w:tcPr>
            <w:tcW w:w="2718" w:type="dxa"/>
          </w:tcPr>
          <w:p w:rsidR="009D1461" w:rsidRPr="00DD65C6" w:rsidRDefault="009D1461" w:rsidP="00D57814">
            <w:pPr>
              <w:rPr>
                <w:i/>
              </w:rPr>
            </w:pPr>
            <w:r w:rsidRPr="00DD65C6">
              <w:rPr>
                <w:i/>
              </w:rPr>
              <w:lastRenderedPageBreak/>
              <w:t>Use case name</w:t>
            </w:r>
          </w:p>
        </w:tc>
        <w:tc>
          <w:tcPr>
            <w:tcW w:w="6858" w:type="dxa"/>
          </w:tcPr>
          <w:p w:rsidR="009D1461" w:rsidRDefault="00522A6B" w:rsidP="00D57814">
            <w:r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RacerDidNotFinish</w:t>
            </w:r>
          </w:p>
        </w:tc>
      </w:tr>
      <w:tr w:rsidR="009D1461" w:rsidTr="00D57814">
        <w:tc>
          <w:tcPr>
            <w:tcW w:w="2718" w:type="dxa"/>
          </w:tcPr>
          <w:p w:rsidR="009D1461" w:rsidRPr="00DD65C6" w:rsidRDefault="009D1461" w:rsidP="00D57814">
            <w:pPr>
              <w:rPr>
                <w:i/>
              </w:rPr>
            </w:pPr>
            <w:r w:rsidRPr="00DD65C6">
              <w:rPr>
                <w:i/>
              </w:rPr>
              <w:t>Participating actors</w:t>
            </w:r>
          </w:p>
        </w:tc>
        <w:tc>
          <w:tcPr>
            <w:tcW w:w="6858" w:type="dxa"/>
          </w:tcPr>
          <w:p w:rsidR="009D1461" w:rsidRDefault="009D1461" w:rsidP="00D57814">
            <w:r>
              <w:t xml:space="preserve">Initiated by </w:t>
            </w:r>
            <w:r w:rsidR="005A42AB" w:rsidRPr="0034060A">
              <w:rPr>
                <w:b/>
              </w:rPr>
              <w:t>Racer</w:t>
            </w:r>
          </w:p>
          <w:p w:rsidR="009D1461" w:rsidRDefault="00396A36" w:rsidP="00396A36">
            <w:r>
              <w:t xml:space="preserve">Communicates with </w:t>
            </w:r>
            <w:r w:rsidRPr="0034060A">
              <w:rPr>
                <w:b/>
              </w:rPr>
              <w:t>User</w:t>
            </w:r>
          </w:p>
        </w:tc>
      </w:tr>
      <w:tr w:rsidR="009D1461" w:rsidTr="00D57814">
        <w:tc>
          <w:tcPr>
            <w:tcW w:w="2718" w:type="dxa"/>
          </w:tcPr>
          <w:p w:rsidR="009D1461" w:rsidRPr="00DD65C6" w:rsidRDefault="009D1461" w:rsidP="00D57814">
            <w:pPr>
              <w:rPr>
                <w:i/>
              </w:rPr>
            </w:pPr>
            <w:r w:rsidRPr="00DD65C6">
              <w:rPr>
                <w:i/>
              </w:rPr>
              <w:t>Flow of events</w:t>
            </w:r>
          </w:p>
        </w:tc>
        <w:tc>
          <w:tcPr>
            <w:tcW w:w="6858" w:type="dxa"/>
          </w:tcPr>
          <w:p w:rsidR="009D1461" w:rsidRDefault="00870D12" w:rsidP="00CC2739">
            <w:pPr>
              <w:pStyle w:val="ListParagraph"/>
              <w:numPr>
                <w:ilvl w:val="0"/>
                <w:numId w:val="5"/>
              </w:numPr>
            </w:pPr>
            <w:r>
              <w:t xml:space="preserve">A </w:t>
            </w:r>
            <w:r w:rsidRPr="0034060A">
              <w:rPr>
                <w:b/>
              </w:rPr>
              <w:t>Racer</w:t>
            </w:r>
            <w:r>
              <w:t xml:space="preserve"> does not finish the race.</w:t>
            </w:r>
          </w:p>
          <w:p w:rsidR="00870D12" w:rsidRDefault="00870D12" w:rsidP="00CC2739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Pr="0034060A">
              <w:rPr>
                <w:b/>
              </w:rPr>
              <w:t>User</w:t>
            </w:r>
            <w:r>
              <w:t xml:space="preserve"> inputs the DNF command into </w:t>
            </w:r>
            <w:r w:rsidRPr="0034060A">
              <w:rPr>
                <w:b/>
              </w:rPr>
              <w:t>ChronoTimer</w:t>
            </w:r>
            <w:r>
              <w:t>.</w:t>
            </w:r>
          </w:p>
          <w:p w:rsidR="00870D12" w:rsidRDefault="00870D12" w:rsidP="00CC2739">
            <w:pPr>
              <w:pStyle w:val="ListParagraph"/>
              <w:numPr>
                <w:ilvl w:val="0"/>
                <w:numId w:val="5"/>
              </w:numPr>
            </w:pPr>
            <w:r w:rsidRPr="0034060A">
              <w:rPr>
                <w:b/>
              </w:rPr>
              <w:t>ChronoTimer</w:t>
            </w:r>
            <w:r>
              <w:t xml:space="preserve"> </w:t>
            </w:r>
            <w:r w:rsidR="00C3299A">
              <w:t xml:space="preserve">marks the </w:t>
            </w:r>
            <w:r w:rsidR="00C3299A" w:rsidRPr="0034060A">
              <w:rPr>
                <w:b/>
              </w:rPr>
              <w:t>Racer</w:t>
            </w:r>
            <w:r w:rsidR="00C3299A">
              <w:t xml:space="preserve">’s start as DNF and </w:t>
            </w:r>
            <w:r>
              <w:t xml:space="preserve">acknowledges that the next </w:t>
            </w:r>
            <w:r w:rsidRPr="0034060A">
              <w:rPr>
                <w:b/>
              </w:rPr>
              <w:t>Racer</w:t>
            </w:r>
            <w:r>
              <w:t xml:space="preserve"> to finish will not finish.</w:t>
            </w:r>
          </w:p>
        </w:tc>
      </w:tr>
      <w:tr w:rsidR="009D1461" w:rsidTr="00D57814">
        <w:tc>
          <w:tcPr>
            <w:tcW w:w="2718" w:type="dxa"/>
          </w:tcPr>
          <w:p w:rsidR="009D1461" w:rsidRPr="00DD65C6" w:rsidRDefault="009D1461" w:rsidP="00D57814">
            <w:pPr>
              <w:rPr>
                <w:i/>
              </w:rPr>
            </w:pPr>
            <w:r w:rsidRPr="00DD65C6">
              <w:rPr>
                <w:i/>
              </w:rPr>
              <w:t>Entry condition</w:t>
            </w:r>
          </w:p>
        </w:tc>
        <w:tc>
          <w:tcPr>
            <w:tcW w:w="6858" w:type="dxa"/>
          </w:tcPr>
          <w:p w:rsidR="009D1461" w:rsidRDefault="0025598B" w:rsidP="00327A0B">
            <w:r>
              <w:t xml:space="preserve">Extends any use case in which </w:t>
            </w:r>
            <w:r w:rsidR="0034060A">
              <w:t xml:space="preserve">the </w:t>
            </w:r>
            <w:r w:rsidR="002D0F59" w:rsidRPr="0034060A">
              <w:rPr>
                <w:b/>
              </w:rPr>
              <w:t>Racer</w:t>
            </w:r>
            <w:r w:rsidR="002D0F59">
              <w:t xml:space="preserve"> started </w:t>
            </w:r>
            <w:r w:rsidR="00327A0B">
              <w:t xml:space="preserve">a </w:t>
            </w:r>
            <w:r w:rsidR="006219B1">
              <w:t>race</w:t>
            </w:r>
          </w:p>
        </w:tc>
      </w:tr>
      <w:tr w:rsidR="009D1461" w:rsidTr="00D57814">
        <w:tc>
          <w:tcPr>
            <w:tcW w:w="2718" w:type="dxa"/>
          </w:tcPr>
          <w:p w:rsidR="009D1461" w:rsidRPr="00DD65C6" w:rsidRDefault="009D1461" w:rsidP="00D57814">
            <w:pPr>
              <w:rPr>
                <w:i/>
              </w:rPr>
            </w:pPr>
            <w:r w:rsidRPr="00DD65C6">
              <w:rPr>
                <w:i/>
              </w:rPr>
              <w:t>Exit condition</w:t>
            </w:r>
          </w:p>
        </w:tc>
        <w:tc>
          <w:tcPr>
            <w:tcW w:w="6858" w:type="dxa"/>
          </w:tcPr>
          <w:p w:rsidR="00BF1B74" w:rsidRDefault="00735F33" w:rsidP="00CC2739">
            <w:r>
              <w:t xml:space="preserve">The </w:t>
            </w:r>
            <w:r w:rsidRPr="0017646C">
              <w:rPr>
                <w:b/>
              </w:rPr>
              <w:t>Racer</w:t>
            </w:r>
            <w:r>
              <w:t>’s start is marked as DNF.</w:t>
            </w:r>
          </w:p>
        </w:tc>
      </w:tr>
      <w:tr w:rsidR="009D1461" w:rsidTr="00D57814">
        <w:tc>
          <w:tcPr>
            <w:tcW w:w="2718" w:type="dxa"/>
          </w:tcPr>
          <w:p w:rsidR="009D1461" w:rsidRPr="00DD65C6" w:rsidRDefault="009D1461" w:rsidP="00D57814">
            <w:pPr>
              <w:rPr>
                <w:i/>
              </w:rPr>
            </w:pPr>
            <w:r w:rsidRPr="00DD65C6">
              <w:rPr>
                <w:i/>
              </w:rPr>
              <w:t>Quality requirements</w:t>
            </w:r>
          </w:p>
        </w:tc>
        <w:tc>
          <w:tcPr>
            <w:tcW w:w="6858" w:type="dxa"/>
          </w:tcPr>
          <w:p w:rsidR="009D1461" w:rsidRDefault="009D1461" w:rsidP="00D57814"/>
        </w:tc>
      </w:tr>
    </w:tbl>
    <w:p w:rsidR="009D1461" w:rsidRDefault="009D1461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67069" w:rsidTr="00D57814">
        <w:tc>
          <w:tcPr>
            <w:tcW w:w="2718" w:type="dxa"/>
          </w:tcPr>
          <w:p w:rsidR="00B67069" w:rsidRPr="00DD65C6" w:rsidRDefault="00B67069" w:rsidP="00D57814">
            <w:pPr>
              <w:rPr>
                <w:i/>
              </w:rPr>
            </w:pPr>
            <w:r w:rsidRPr="00DD65C6">
              <w:rPr>
                <w:i/>
              </w:rPr>
              <w:t>Use case name</w:t>
            </w:r>
          </w:p>
        </w:tc>
        <w:tc>
          <w:tcPr>
            <w:tcW w:w="6858" w:type="dxa"/>
          </w:tcPr>
          <w:p w:rsidR="00B67069" w:rsidRDefault="005C5694" w:rsidP="00D57814">
            <w:r>
              <w:t>RacerCancelled</w:t>
            </w:r>
          </w:p>
        </w:tc>
      </w:tr>
      <w:tr w:rsidR="00B67069" w:rsidTr="00D57814">
        <w:tc>
          <w:tcPr>
            <w:tcW w:w="2718" w:type="dxa"/>
          </w:tcPr>
          <w:p w:rsidR="00B67069" w:rsidRPr="00DD65C6" w:rsidRDefault="00B67069" w:rsidP="00D57814">
            <w:pPr>
              <w:rPr>
                <w:i/>
              </w:rPr>
            </w:pPr>
            <w:r w:rsidRPr="00DD65C6">
              <w:rPr>
                <w:i/>
              </w:rPr>
              <w:t>Participating actors</w:t>
            </w:r>
          </w:p>
        </w:tc>
        <w:tc>
          <w:tcPr>
            <w:tcW w:w="6858" w:type="dxa"/>
          </w:tcPr>
          <w:p w:rsidR="00B67069" w:rsidRDefault="00281D55" w:rsidP="00D57814">
            <w:r>
              <w:t xml:space="preserve">Initiated by </w:t>
            </w:r>
            <w:r w:rsidRPr="005B0AEC">
              <w:rPr>
                <w:b/>
              </w:rPr>
              <w:t>Racer</w:t>
            </w:r>
          </w:p>
          <w:p w:rsidR="00281D55" w:rsidRDefault="00281D55" w:rsidP="00D57814">
            <w:r>
              <w:t xml:space="preserve">Communicates with </w:t>
            </w:r>
            <w:r w:rsidRPr="005B0AEC">
              <w:rPr>
                <w:b/>
              </w:rPr>
              <w:t>User</w:t>
            </w:r>
          </w:p>
        </w:tc>
      </w:tr>
      <w:tr w:rsidR="00B67069" w:rsidTr="00D57814">
        <w:tc>
          <w:tcPr>
            <w:tcW w:w="2718" w:type="dxa"/>
          </w:tcPr>
          <w:p w:rsidR="00B67069" w:rsidRPr="00DD65C6" w:rsidRDefault="00B67069" w:rsidP="00D57814">
            <w:pPr>
              <w:rPr>
                <w:i/>
              </w:rPr>
            </w:pPr>
            <w:r w:rsidRPr="00DD65C6">
              <w:rPr>
                <w:i/>
              </w:rPr>
              <w:t>Flow of events</w:t>
            </w:r>
          </w:p>
        </w:tc>
        <w:tc>
          <w:tcPr>
            <w:tcW w:w="6858" w:type="dxa"/>
          </w:tcPr>
          <w:p w:rsidR="00EE2A6E" w:rsidRDefault="00EE2A6E" w:rsidP="00EE2A6E">
            <w:pPr>
              <w:pStyle w:val="ListParagraph"/>
              <w:numPr>
                <w:ilvl w:val="0"/>
                <w:numId w:val="7"/>
              </w:numPr>
            </w:pPr>
            <w:r>
              <w:t xml:space="preserve">A </w:t>
            </w:r>
            <w:r w:rsidRPr="00315C32">
              <w:rPr>
                <w:b/>
              </w:rPr>
              <w:t>Racer</w:t>
            </w:r>
            <w:r>
              <w:t xml:space="preserve"> </w:t>
            </w:r>
            <w:r w:rsidR="00F803BC">
              <w:t>has an invalid start.</w:t>
            </w:r>
          </w:p>
          <w:p w:rsidR="00A02958" w:rsidRDefault="00EE2A6E" w:rsidP="00EE2A6E">
            <w:pPr>
              <w:pStyle w:val="ListParagraph"/>
              <w:numPr>
                <w:ilvl w:val="0"/>
                <w:numId w:val="7"/>
              </w:numPr>
            </w:pPr>
            <w:r>
              <w:t xml:space="preserve">The </w:t>
            </w:r>
            <w:r w:rsidRPr="000D42C7">
              <w:rPr>
                <w:b/>
              </w:rPr>
              <w:t>User</w:t>
            </w:r>
            <w:r>
              <w:t xml:space="preserve"> inputs </w:t>
            </w:r>
            <w:r w:rsidR="00BB114E">
              <w:t>the CANCEL</w:t>
            </w:r>
            <w:r>
              <w:t xml:space="preserve"> command into </w:t>
            </w:r>
            <w:r w:rsidRPr="00C74023">
              <w:rPr>
                <w:b/>
              </w:rPr>
              <w:t>ChronoTimer</w:t>
            </w:r>
            <w:r>
              <w:t>.</w:t>
            </w:r>
          </w:p>
          <w:p w:rsidR="00B67069" w:rsidRDefault="00EE2A6E" w:rsidP="00056BCA">
            <w:pPr>
              <w:pStyle w:val="ListParagraph"/>
              <w:numPr>
                <w:ilvl w:val="0"/>
                <w:numId w:val="7"/>
              </w:numPr>
            </w:pPr>
            <w:r w:rsidRPr="002E3624">
              <w:rPr>
                <w:b/>
              </w:rPr>
              <w:t>ChronoTimer</w:t>
            </w:r>
            <w:r>
              <w:t xml:space="preserve"> </w:t>
            </w:r>
            <w:r w:rsidR="00DC2226">
              <w:t xml:space="preserve">marks the </w:t>
            </w:r>
            <w:r w:rsidR="00DC2226" w:rsidRPr="002E3624">
              <w:rPr>
                <w:b/>
              </w:rPr>
              <w:t>Racer</w:t>
            </w:r>
            <w:r w:rsidR="00DC2226">
              <w:t xml:space="preserve">’s start as </w:t>
            </w:r>
            <w:r w:rsidR="00056BCA">
              <w:t>CANCEL</w:t>
            </w:r>
            <w:r w:rsidR="00DC2226">
              <w:t>.</w:t>
            </w:r>
          </w:p>
        </w:tc>
      </w:tr>
      <w:tr w:rsidR="00B67069" w:rsidTr="00D57814">
        <w:tc>
          <w:tcPr>
            <w:tcW w:w="2718" w:type="dxa"/>
          </w:tcPr>
          <w:p w:rsidR="00B67069" w:rsidRPr="00DD65C6" w:rsidRDefault="00B67069" w:rsidP="00D57814">
            <w:pPr>
              <w:rPr>
                <w:i/>
              </w:rPr>
            </w:pPr>
            <w:r w:rsidRPr="00DD65C6">
              <w:rPr>
                <w:i/>
              </w:rPr>
              <w:t>Entry condition</w:t>
            </w:r>
          </w:p>
        </w:tc>
        <w:tc>
          <w:tcPr>
            <w:tcW w:w="6858" w:type="dxa"/>
          </w:tcPr>
          <w:p w:rsidR="00B67069" w:rsidRDefault="007C7D56" w:rsidP="00D57814">
            <w:r>
              <w:t xml:space="preserve">Extends any </w:t>
            </w:r>
            <w:r w:rsidR="00243B1F">
              <w:t xml:space="preserve">user case in which the </w:t>
            </w:r>
            <w:r w:rsidRPr="00B2345C">
              <w:rPr>
                <w:b/>
              </w:rPr>
              <w:t>Racer</w:t>
            </w:r>
            <w:r>
              <w:t xml:space="preserve"> started a race, but the </w:t>
            </w:r>
            <w:r w:rsidRPr="00FE3421">
              <w:rPr>
                <w:b/>
              </w:rPr>
              <w:t>Racer</w:t>
            </w:r>
            <w:r>
              <w:t>’s start was invalid.</w:t>
            </w:r>
          </w:p>
        </w:tc>
      </w:tr>
      <w:tr w:rsidR="00B67069" w:rsidTr="00D57814">
        <w:tc>
          <w:tcPr>
            <w:tcW w:w="2718" w:type="dxa"/>
          </w:tcPr>
          <w:p w:rsidR="00B67069" w:rsidRPr="00DD65C6" w:rsidRDefault="00B67069" w:rsidP="00D57814">
            <w:pPr>
              <w:rPr>
                <w:i/>
              </w:rPr>
            </w:pPr>
            <w:r w:rsidRPr="00DD65C6">
              <w:rPr>
                <w:i/>
              </w:rPr>
              <w:t>Exit condition</w:t>
            </w:r>
          </w:p>
        </w:tc>
        <w:tc>
          <w:tcPr>
            <w:tcW w:w="6858" w:type="dxa"/>
          </w:tcPr>
          <w:p w:rsidR="00B67069" w:rsidRDefault="00370F5F" w:rsidP="00D57814">
            <w:r>
              <w:t xml:space="preserve">The </w:t>
            </w:r>
            <w:r w:rsidRPr="00C30B2E">
              <w:rPr>
                <w:b/>
              </w:rPr>
              <w:t>Racer</w:t>
            </w:r>
            <w:r>
              <w:t>’s start is marked as CANCEL.</w:t>
            </w:r>
          </w:p>
          <w:p w:rsidR="0088658E" w:rsidRDefault="0088658E" w:rsidP="00D57814">
            <w:r>
              <w:t xml:space="preserve">The </w:t>
            </w:r>
            <w:r w:rsidRPr="00C30B2E">
              <w:rPr>
                <w:b/>
              </w:rPr>
              <w:t>Racer</w:t>
            </w:r>
            <w:r>
              <w:t xml:space="preserve"> is still in queue to start.</w:t>
            </w:r>
          </w:p>
        </w:tc>
      </w:tr>
      <w:tr w:rsidR="00B67069" w:rsidTr="00D57814">
        <w:tc>
          <w:tcPr>
            <w:tcW w:w="2718" w:type="dxa"/>
          </w:tcPr>
          <w:p w:rsidR="00B67069" w:rsidRPr="00DD65C6" w:rsidRDefault="00B67069" w:rsidP="00D57814">
            <w:pPr>
              <w:rPr>
                <w:i/>
              </w:rPr>
            </w:pPr>
            <w:r w:rsidRPr="00DD65C6">
              <w:rPr>
                <w:i/>
              </w:rPr>
              <w:t>Quality requirements</w:t>
            </w:r>
          </w:p>
        </w:tc>
        <w:tc>
          <w:tcPr>
            <w:tcW w:w="6858" w:type="dxa"/>
          </w:tcPr>
          <w:p w:rsidR="00B67069" w:rsidRDefault="00B67069" w:rsidP="00D57814"/>
        </w:tc>
      </w:tr>
    </w:tbl>
    <w:p w:rsidR="00B67069" w:rsidRDefault="00B67069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17C6E" w:rsidTr="00D57814">
        <w:tc>
          <w:tcPr>
            <w:tcW w:w="2718" w:type="dxa"/>
          </w:tcPr>
          <w:p w:rsidR="00717C6E" w:rsidRPr="00DD65C6" w:rsidRDefault="00717C6E" w:rsidP="00D57814">
            <w:pPr>
              <w:rPr>
                <w:i/>
              </w:rPr>
            </w:pPr>
            <w:r w:rsidRPr="00DD65C6">
              <w:rPr>
                <w:i/>
              </w:rPr>
              <w:t>Use case name</w:t>
            </w:r>
          </w:p>
        </w:tc>
        <w:tc>
          <w:tcPr>
            <w:tcW w:w="6858" w:type="dxa"/>
          </w:tcPr>
          <w:p w:rsidR="00717C6E" w:rsidRDefault="00717C6E" w:rsidP="00D57814">
            <w:r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Time an individual race event with one start and n=1 individual finishes</w:t>
            </w:r>
          </w:p>
        </w:tc>
      </w:tr>
      <w:tr w:rsidR="00717C6E" w:rsidTr="00D57814">
        <w:tc>
          <w:tcPr>
            <w:tcW w:w="2718" w:type="dxa"/>
          </w:tcPr>
          <w:p w:rsidR="00717C6E" w:rsidRPr="00DD65C6" w:rsidRDefault="00717C6E" w:rsidP="00D57814">
            <w:pPr>
              <w:rPr>
                <w:i/>
              </w:rPr>
            </w:pPr>
            <w:r w:rsidRPr="00DD65C6">
              <w:rPr>
                <w:i/>
              </w:rPr>
              <w:t>Participating actors</w:t>
            </w:r>
          </w:p>
        </w:tc>
        <w:tc>
          <w:tcPr>
            <w:tcW w:w="6858" w:type="dxa"/>
          </w:tcPr>
          <w:p w:rsidR="00717C6E" w:rsidRDefault="00717C6E" w:rsidP="00D57814">
            <w:r>
              <w:t>Initiated by User/Operator</w:t>
            </w:r>
          </w:p>
          <w:p w:rsidR="00717C6E" w:rsidRDefault="00717C6E" w:rsidP="00D57814">
            <w:r>
              <w:t>Communicates with Racers</w:t>
            </w:r>
          </w:p>
        </w:tc>
      </w:tr>
      <w:tr w:rsidR="00717C6E" w:rsidTr="00D57814">
        <w:tc>
          <w:tcPr>
            <w:tcW w:w="2718" w:type="dxa"/>
          </w:tcPr>
          <w:p w:rsidR="00717C6E" w:rsidRPr="00DD65C6" w:rsidRDefault="00717C6E" w:rsidP="00D57814">
            <w:pPr>
              <w:rPr>
                <w:i/>
              </w:rPr>
            </w:pPr>
            <w:r w:rsidRPr="00DD65C6">
              <w:rPr>
                <w:i/>
              </w:rPr>
              <w:t>Flow of events</w:t>
            </w:r>
          </w:p>
        </w:tc>
        <w:tc>
          <w:tcPr>
            <w:tcW w:w="6858" w:type="dxa"/>
          </w:tcPr>
          <w:p w:rsidR="00717C6E" w:rsidRDefault="00717C6E" w:rsidP="00D57814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User connects sensors to channels</w:t>
            </w:r>
          </w:p>
          <w:p w:rsidR="00717C6E" w:rsidRDefault="00717C6E" w:rsidP="00D57814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User arms channels</w:t>
            </w:r>
          </w:p>
          <w:p w:rsidR="00717C6E" w:rsidRDefault="00717C6E" w:rsidP="00D57814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User enters NEWRUN</w:t>
            </w:r>
          </w:p>
          <w:p w:rsidR="00717C6E" w:rsidRDefault="00717C6E" w:rsidP="00D57814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Set event type to PARGRP</w:t>
            </w:r>
          </w:p>
          <w:p w:rsidR="00717C6E" w:rsidRDefault="00717C6E" w:rsidP="00D57814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User toggles state of Channel 1 to START</w:t>
            </w:r>
          </w:p>
          <w:p w:rsidR="00717C6E" w:rsidRDefault="00717C6E" w:rsidP="00D57814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User toggles state of Channel 2 to FINISH</w:t>
            </w:r>
          </w:p>
          <w:p w:rsidR="00717C6E" w:rsidRDefault="00717C6E" w:rsidP="00D57814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Channel 1 receives start event</w:t>
            </w:r>
          </w:p>
          <w:p w:rsidR="00717C6E" w:rsidRDefault="00717C6E" w:rsidP="00D57814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User toggles Channel 2 to FINISH</w:t>
            </w:r>
          </w:p>
          <w:p w:rsidR="00717C6E" w:rsidRDefault="00717C6E" w:rsidP="00D57814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If a Racer finishes the race</w:t>
            </w:r>
          </w:p>
          <w:p w:rsidR="00717C6E" w:rsidRDefault="00717C6E" w:rsidP="00D57814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Racer triggers sensor</w:t>
            </w:r>
          </w:p>
          <w:p w:rsidR="00717C6E" w:rsidRDefault="00717C6E" w:rsidP="00D57814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Channel receives FINISH event from sensor</w:t>
            </w:r>
          </w:p>
          <w:p w:rsidR="00717C6E" w:rsidRDefault="00717C6E" w:rsidP="00D57814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User enters ENDRUN</w:t>
            </w:r>
          </w:p>
          <w:p w:rsidR="00717C6E" w:rsidRDefault="00717C6E" w:rsidP="00D57814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If the printer is turned on</w:t>
            </w:r>
          </w:p>
          <w:p w:rsidR="00717C6E" w:rsidRDefault="00717C6E" w:rsidP="00D57814">
            <w:pPr>
              <w:pStyle w:val="ListParagraph"/>
              <w:numPr>
                <w:ilvl w:val="1"/>
                <w:numId w:val="1"/>
              </w:numPr>
              <w:ind w:left="702"/>
            </w:pPr>
            <w:r>
              <w:t>Printer prints result times</w:t>
            </w:r>
          </w:p>
          <w:p w:rsidR="00717C6E" w:rsidRDefault="00717C6E" w:rsidP="00D57814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If the printer is turned off</w:t>
            </w:r>
          </w:p>
          <w:p w:rsidR="00717C6E" w:rsidRDefault="00717C6E" w:rsidP="00D57814">
            <w:pPr>
              <w:pStyle w:val="ListParagraph"/>
              <w:numPr>
                <w:ilvl w:val="1"/>
                <w:numId w:val="1"/>
              </w:numPr>
              <w:ind w:left="702"/>
            </w:pPr>
            <w:r>
              <w:t>Event times are input into event log</w:t>
            </w:r>
          </w:p>
        </w:tc>
      </w:tr>
      <w:tr w:rsidR="00717C6E" w:rsidRPr="00D13035" w:rsidTr="00D57814">
        <w:tc>
          <w:tcPr>
            <w:tcW w:w="2718" w:type="dxa"/>
          </w:tcPr>
          <w:p w:rsidR="00717C6E" w:rsidRPr="00DD65C6" w:rsidRDefault="00717C6E" w:rsidP="00D57814">
            <w:pPr>
              <w:rPr>
                <w:i/>
              </w:rPr>
            </w:pPr>
            <w:r>
              <w:rPr>
                <w:i/>
              </w:rPr>
              <w:t>Alternate Flow</w:t>
            </w:r>
          </w:p>
        </w:tc>
        <w:tc>
          <w:tcPr>
            <w:tcW w:w="6858" w:type="dxa"/>
          </w:tcPr>
          <w:p w:rsidR="00717C6E" w:rsidRDefault="00717C6E" w:rsidP="00D57814">
            <w:pPr>
              <w:ind w:left="342" w:hanging="342"/>
            </w:pPr>
            <w:r>
              <w:t>9a1. If a Racer had a false start</w:t>
            </w:r>
          </w:p>
          <w:p w:rsidR="00717C6E" w:rsidRDefault="00717C6E" w:rsidP="00D57814">
            <w:pPr>
              <w:ind w:left="-18"/>
            </w:pPr>
            <w:r>
              <w:t>9a2. User sets CANCEL event code</w:t>
            </w:r>
          </w:p>
          <w:p w:rsidR="00717C6E" w:rsidRDefault="00717C6E" w:rsidP="00D57814">
            <w:pPr>
              <w:ind w:left="-18"/>
            </w:pPr>
            <w:r>
              <w:lastRenderedPageBreak/>
              <w:t>9b1. If  Racer does not finish the race</w:t>
            </w:r>
          </w:p>
          <w:p w:rsidR="00717C6E" w:rsidRPr="00D13035" w:rsidRDefault="00717C6E" w:rsidP="00D57814">
            <w:pPr>
              <w:ind w:left="-18"/>
              <w:rPr>
                <w:lang w:val="fr-FR"/>
              </w:rPr>
            </w:pPr>
            <w:r w:rsidRPr="00D13035">
              <w:rPr>
                <w:lang w:val="fr-FR"/>
              </w:rPr>
              <w:t>9b2. User sets DNF event code</w:t>
            </w:r>
          </w:p>
        </w:tc>
      </w:tr>
      <w:tr w:rsidR="00717C6E" w:rsidTr="00D57814">
        <w:tc>
          <w:tcPr>
            <w:tcW w:w="2718" w:type="dxa"/>
          </w:tcPr>
          <w:p w:rsidR="00717C6E" w:rsidRPr="00DD65C6" w:rsidRDefault="00717C6E" w:rsidP="00D57814">
            <w:pPr>
              <w:rPr>
                <w:i/>
              </w:rPr>
            </w:pPr>
            <w:r w:rsidRPr="00DD65C6">
              <w:rPr>
                <w:i/>
              </w:rPr>
              <w:lastRenderedPageBreak/>
              <w:t>Entry condition</w:t>
            </w:r>
          </w:p>
        </w:tc>
        <w:tc>
          <w:tcPr>
            <w:tcW w:w="6858" w:type="dxa"/>
          </w:tcPr>
          <w:p w:rsidR="00717C6E" w:rsidRDefault="00717C6E" w:rsidP="00D57814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The timer must be turned on.</w:t>
            </w:r>
          </w:p>
          <w:p w:rsidR="00717C6E" w:rsidRDefault="00717C6E" w:rsidP="00D57814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2 Sensors (gates/electric eye/pads) must be armed</w:t>
            </w:r>
          </w:p>
          <w:p w:rsidR="00717C6E" w:rsidRDefault="00717C6E" w:rsidP="00D57814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Channels must be enabled, corresponding to the number of Racers</w:t>
            </w:r>
          </w:p>
        </w:tc>
      </w:tr>
      <w:tr w:rsidR="00717C6E" w:rsidTr="00D57814">
        <w:tc>
          <w:tcPr>
            <w:tcW w:w="2718" w:type="dxa"/>
          </w:tcPr>
          <w:p w:rsidR="00717C6E" w:rsidRPr="00DD65C6" w:rsidRDefault="00717C6E" w:rsidP="00D57814">
            <w:pPr>
              <w:rPr>
                <w:i/>
              </w:rPr>
            </w:pPr>
            <w:r w:rsidRPr="00DD65C6">
              <w:rPr>
                <w:i/>
              </w:rPr>
              <w:t>Exit condition</w:t>
            </w:r>
          </w:p>
        </w:tc>
        <w:tc>
          <w:tcPr>
            <w:tcW w:w="6858" w:type="dxa"/>
          </w:tcPr>
          <w:p w:rsidR="00717C6E" w:rsidRDefault="00717C6E" w:rsidP="00D57814">
            <w:pPr>
              <w:pStyle w:val="ListParagraph"/>
              <w:numPr>
                <w:ilvl w:val="0"/>
                <w:numId w:val="3"/>
              </w:numPr>
              <w:ind w:left="342"/>
            </w:pPr>
            <w:r>
              <w:t>Race results are stored in ChronoTimer machine event log and/or printed out</w:t>
            </w:r>
          </w:p>
        </w:tc>
      </w:tr>
      <w:tr w:rsidR="00717C6E" w:rsidTr="00D57814">
        <w:tc>
          <w:tcPr>
            <w:tcW w:w="2718" w:type="dxa"/>
          </w:tcPr>
          <w:p w:rsidR="00717C6E" w:rsidRPr="00DD65C6" w:rsidRDefault="00717C6E" w:rsidP="00D57814">
            <w:pPr>
              <w:rPr>
                <w:i/>
              </w:rPr>
            </w:pPr>
            <w:r w:rsidRPr="00DD65C6">
              <w:rPr>
                <w:i/>
              </w:rPr>
              <w:t>Exceptions</w:t>
            </w:r>
          </w:p>
        </w:tc>
        <w:tc>
          <w:tcPr>
            <w:tcW w:w="6858" w:type="dxa"/>
          </w:tcPr>
          <w:p w:rsidR="00717C6E" w:rsidRDefault="00717C6E" w:rsidP="00D57814">
            <w:r>
              <w:t>I/O exceptions</w:t>
            </w:r>
          </w:p>
        </w:tc>
      </w:tr>
      <w:tr w:rsidR="00717C6E" w:rsidTr="00D57814">
        <w:tc>
          <w:tcPr>
            <w:tcW w:w="2718" w:type="dxa"/>
          </w:tcPr>
          <w:p w:rsidR="00717C6E" w:rsidRPr="00DD65C6" w:rsidRDefault="00717C6E" w:rsidP="00D57814">
            <w:pPr>
              <w:rPr>
                <w:i/>
              </w:rPr>
            </w:pPr>
            <w:r w:rsidRPr="00DD65C6">
              <w:rPr>
                <w:i/>
              </w:rPr>
              <w:t>Quality requirements</w:t>
            </w:r>
          </w:p>
        </w:tc>
        <w:tc>
          <w:tcPr>
            <w:tcW w:w="6858" w:type="dxa"/>
          </w:tcPr>
          <w:p w:rsidR="00717C6E" w:rsidRDefault="00717C6E" w:rsidP="00D57814">
            <w:r>
              <w:t>Must be very excellent</w:t>
            </w:r>
          </w:p>
        </w:tc>
      </w:tr>
    </w:tbl>
    <w:p w:rsidR="00717C6E" w:rsidRDefault="00717C6E" w:rsidP="00717C6E"/>
    <w:sectPr w:rsidR="00717C6E" w:rsidSect="00B55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157"/>
    <w:multiLevelType w:val="hybridMultilevel"/>
    <w:tmpl w:val="1758D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43532"/>
    <w:multiLevelType w:val="hybridMultilevel"/>
    <w:tmpl w:val="2000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F4F3A"/>
    <w:multiLevelType w:val="hybridMultilevel"/>
    <w:tmpl w:val="1758D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81E5D"/>
    <w:multiLevelType w:val="hybridMultilevel"/>
    <w:tmpl w:val="321E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D008C"/>
    <w:multiLevelType w:val="hybridMultilevel"/>
    <w:tmpl w:val="4FE21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44743"/>
    <w:multiLevelType w:val="hybridMultilevel"/>
    <w:tmpl w:val="2A86C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301FB"/>
    <w:multiLevelType w:val="hybridMultilevel"/>
    <w:tmpl w:val="1758D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E6950"/>
    <w:multiLevelType w:val="hybridMultilevel"/>
    <w:tmpl w:val="F2D2F3D2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C2"/>
    <w:rsid w:val="00035E19"/>
    <w:rsid w:val="00036F14"/>
    <w:rsid w:val="000410AB"/>
    <w:rsid w:val="00042A6F"/>
    <w:rsid w:val="00056BCA"/>
    <w:rsid w:val="00066AD9"/>
    <w:rsid w:val="00075CFD"/>
    <w:rsid w:val="00084330"/>
    <w:rsid w:val="000A361C"/>
    <w:rsid w:val="000B6FF3"/>
    <w:rsid w:val="000D1F36"/>
    <w:rsid w:val="000D42C7"/>
    <w:rsid w:val="000D64AE"/>
    <w:rsid w:val="0010606C"/>
    <w:rsid w:val="00106976"/>
    <w:rsid w:val="0011158F"/>
    <w:rsid w:val="0011414D"/>
    <w:rsid w:val="00122508"/>
    <w:rsid w:val="00135BE0"/>
    <w:rsid w:val="0015465D"/>
    <w:rsid w:val="00155205"/>
    <w:rsid w:val="00163745"/>
    <w:rsid w:val="0017646C"/>
    <w:rsid w:val="001A0C5F"/>
    <w:rsid w:val="001A6200"/>
    <w:rsid w:val="001B7A5F"/>
    <w:rsid w:val="0021049F"/>
    <w:rsid w:val="00210F35"/>
    <w:rsid w:val="0022078D"/>
    <w:rsid w:val="00221673"/>
    <w:rsid w:val="0024088F"/>
    <w:rsid w:val="00243B1F"/>
    <w:rsid w:val="0025598B"/>
    <w:rsid w:val="00281D55"/>
    <w:rsid w:val="00286E3B"/>
    <w:rsid w:val="00292384"/>
    <w:rsid w:val="002A6996"/>
    <w:rsid w:val="002D0F59"/>
    <w:rsid w:val="002D3D65"/>
    <w:rsid w:val="002D5D4F"/>
    <w:rsid w:val="002E3624"/>
    <w:rsid w:val="002F25D2"/>
    <w:rsid w:val="002F6C76"/>
    <w:rsid w:val="0031138D"/>
    <w:rsid w:val="00315C32"/>
    <w:rsid w:val="00327A0B"/>
    <w:rsid w:val="00331C4F"/>
    <w:rsid w:val="00336928"/>
    <w:rsid w:val="0034060A"/>
    <w:rsid w:val="00347D5A"/>
    <w:rsid w:val="00370F5F"/>
    <w:rsid w:val="00396A36"/>
    <w:rsid w:val="00396FAA"/>
    <w:rsid w:val="003A4CE8"/>
    <w:rsid w:val="004316B8"/>
    <w:rsid w:val="00441D08"/>
    <w:rsid w:val="0045023E"/>
    <w:rsid w:val="00466E5D"/>
    <w:rsid w:val="004712AD"/>
    <w:rsid w:val="004810C9"/>
    <w:rsid w:val="004C43F1"/>
    <w:rsid w:val="004D30F9"/>
    <w:rsid w:val="004D7D98"/>
    <w:rsid w:val="00504AD8"/>
    <w:rsid w:val="00516F9E"/>
    <w:rsid w:val="00522A6B"/>
    <w:rsid w:val="005372BB"/>
    <w:rsid w:val="0056478E"/>
    <w:rsid w:val="0058732E"/>
    <w:rsid w:val="005A42AB"/>
    <w:rsid w:val="005A61C7"/>
    <w:rsid w:val="005B0AEC"/>
    <w:rsid w:val="005B1BAF"/>
    <w:rsid w:val="005B75CE"/>
    <w:rsid w:val="005C34DF"/>
    <w:rsid w:val="005C5694"/>
    <w:rsid w:val="005D260F"/>
    <w:rsid w:val="005E61E5"/>
    <w:rsid w:val="005E66E6"/>
    <w:rsid w:val="0060225C"/>
    <w:rsid w:val="006045F8"/>
    <w:rsid w:val="00605D21"/>
    <w:rsid w:val="00620CE7"/>
    <w:rsid w:val="006219B1"/>
    <w:rsid w:val="00653358"/>
    <w:rsid w:val="006555FA"/>
    <w:rsid w:val="00686257"/>
    <w:rsid w:val="006958D3"/>
    <w:rsid w:val="006B45C6"/>
    <w:rsid w:val="00701FE3"/>
    <w:rsid w:val="00711C63"/>
    <w:rsid w:val="00717C6E"/>
    <w:rsid w:val="00735F33"/>
    <w:rsid w:val="00747090"/>
    <w:rsid w:val="00757506"/>
    <w:rsid w:val="007817E5"/>
    <w:rsid w:val="00792528"/>
    <w:rsid w:val="007A481E"/>
    <w:rsid w:val="007C0738"/>
    <w:rsid w:val="007C7D56"/>
    <w:rsid w:val="007D3810"/>
    <w:rsid w:val="007E1FB2"/>
    <w:rsid w:val="007F5825"/>
    <w:rsid w:val="008024E7"/>
    <w:rsid w:val="008117F3"/>
    <w:rsid w:val="00815123"/>
    <w:rsid w:val="0082121E"/>
    <w:rsid w:val="00834DD5"/>
    <w:rsid w:val="008358C9"/>
    <w:rsid w:val="00843A8E"/>
    <w:rsid w:val="008454B7"/>
    <w:rsid w:val="00851A6A"/>
    <w:rsid w:val="0086146F"/>
    <w:rsid w:val="00870D12"/>
    <w:rsid w:val="00884D2E"/>
    <w:rsid w:val="0088658E"/>
    <w:rsid w:val="00886883"/>
    <w:rsid w:val="008C1C04"/>
    <w:rsid w:val="008C33F3"/>
    <w:rsid w:val="00910459"/>
    <w:rsid w:val="00911565"/>
    <w:rsid w:val="00913D5E"/>
    <w:rsid w:val="00957BD2"/>
    <w:rsid w:val="00976AE5"/>
    <w:rsid w:val="0099330A"/>
    <w:rsid w:val="009C10BD"/>
    <w:rsid w:val="009D1461"/>
    <w:rsid w:val="009E26BF"/>
    <w:rsid w:val="009E4CC7"/>
    <w:rsid w:val="00A02958"/>
    <w:rsid w:val="00A149C2"/>
    <w:rsid w:val="00A220AC"/>
    <w:rsid w:val="00A34DB8"/>
    <w:rsid w:val="00A57FF0"/>
    <w:rsid w:val="00A713B6"/>
    <w:rsid w:val="00A838E2"/>
    <w:rsid w:val="00AA7D5D"/>
    <w:rsid w:val="00AB5C7F"/>
    <w:rsid w:val="00AB7239"/>
    <w:rsid w:val="00AC3778"/>
    <w:rsid w:val="00B05E57"/>
    <w:rsid w:val="00B158E6"/>
    <w:rsid w:val="00B15AB5"/>
    <w:rsid w:val="00B2345C"/>
    <w:rsid w:val="00B51D9D"/>
    <w:rsid w:val="00B51EBB"/>
    <w:rsid w:val="00B5542E"/>
    <w:rsid w:val="00B67069"/>
    <w:rsid w:val="00B735E7"/>
    <w:rsid w:val="00BB114E"/>
    <w:rsid w:val="00BF1B74"/>
    <w:rsid w:val="00C1177C"/>
    <w:rsid w:val="00C30B2E"/>
    <w:rsid w:val="00C3299A"/>
    <w:rsid w:val="00C37A39"/>
    <w:rsid w:val="00C42D58"/>
    <w:rsid w:val="00C46C3E"/>
    <w:rsid w:val="00C66896"/>
    <w:rsid w:val="00C71C12"/>
    <w:rsid w:val="00C74023"/>
    <w:rsid w:val="00C868EB"/>
    <w:rsid w:val="00C91F18"/>
    <w:rsid w:val="00C94F18"/>
    <w:rsid w:val="00CA6B64"/>
    <w:rsid w:val="00CB3668"/>
    <w:rsid w:val="00CC2739"/>
    <w:rsid w:val="00CE41CA"/>
    <w:rsid w:val="00CF184B"/>
    <w:rsid w:val="00D0051F"/>
    <w:rsid w:val="00D018FC"/>
    <w:rsid w:val="00D06DD0"/>
    <w:rsid w:val="00D1396A"/>
    <w:rsid w:val="00D31142"/>
    <w:rsid w:val="00D40A0A"/>
    <w:rsid w:val="00D54DCA"/>
    <w:rsid w:val="00D676AF"/>
    <w:rsid w:val="00D74C84"/>
    <w:rsid w:val="00DB6AEF"/>
    <w:rsid w:val="00DC2226"/>
    <w:rsid w:val="00DD65C6"/>
    <w:rsid w:val="00DE2F31"/>
    <w:rsid w:val="00DE6BFB"/>
    <w:rsid w:val="00E202AF"/>
    <w:rsid w:val="00E2470F"/>
    <w:rsid w:val="00E43CFA"/>
    <w:rsid w:val="00E46584"/>
    <w:rsid w:val="00E56802"/>
    <w:rsid w:val="00E6065F"/>
    <w:rsid w:val="00E611ED"/>
    <w:rsid w:val="00E9518C"/>
    <w:rsid w:val="00EA00FC"/>
    <w:rsid w:val="00EE2A6E"/>
    <w:rsid w:val="00F0579C"/>
    <w:rsid w:val="00F214C1"/>
    <w:rsid w:val="00F35113"/>
    <w:rsid w:val="00F803BC"/>
    <w:rsid w:val="00F867EF"/>
    <w:rsid w:val="00F95EFC"/>
    <w:rsid w:val="00FA20FA"/>
    <w:rsid w:val="00FA6D62"/>
    <w:rsid w:val="00FC498F"/>
    <w:rsid w:val="00FE2F85"/>
    <w:rsid w:val="00FE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9C2"/>
    <w:pPr>
      <w:spacing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9C2"/>
    <w:pPr>
      <w:spacing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C09FA80-4150-441E-9476-BEA503DC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ilwaukee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Xie</dc:creator>
  <cp:lastModifiedBy>Yang Xie</cp:lastModifiedBy>
  <cp:revision>126</cp:revision>
  <dcterms:created xsi:type="dcterms:W3CDTF">2016-02-17T03:55:00Z</dcterms:created>
  <dcterms:modified xsi:type="dcterms:W3CDTF">2016-02-17T20:32:00Z</dcterms:modified>
</cp:coreProperties>
</file>